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51A9E" w14:textId="177833B3" w:rsidR="00B55DCA" w:rsidRPr="00F745E8" w:rsidRDefault="00F8497E" w:rsidP="00F8497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745E8">
        <w:rPr>
          <w:rFonts w:ascii="Arial" w:hAnsi="Arial" w:cs="Arial"/>
          <w:b/>
          <w:bCs/>
          <w:sz w:val="28"/>
          <w:szCs w:val="28"/>
        </w:rPr>
        <w:t>AUTODICHIARAZIONE ASSENZA SUPERIORE A 5 GIORNI</w:t>
      </w:r>
    </w:p>
    <w:p w14:paraId="796411C5" w14:textId="0F0AB82B" w:rsidR="00F745E8" w:rsidRPr="00F745E8" w:rsidRDefault="00F745E8" w:rsidP="00F745E8">
      <w:pPr>
        <w:rPr>
          <w:rFonts w:ascii="Arial" w:hAnsi="Arial" w:cs="Arial"/>
          <w:b/>
          <w:bCs/>
          <w:sz w:val="28"/>
          <w:szCs w:val="28"/>
        </w:rPr>
      </w:pPr>
    </w:p>
    <w:p w14:paraId="2947F801" w14:textId="177A6FD3" w:rsidR="00F745E8" w:rsidRDefault="00F745E8" w:rsidP="00687903">
      <w:pPr>
        <w:spacing w:line="480" w:lineRule="auto"/>
        <w:rPr>
          <w:rFonts w:ascii="Arial" w:hAnsi="Arial" w:cs="Arial"/>
          <w:sz w:val="24"/>
          <w:szCs w:val="24"/>
        </w:rPr>
      </w:pPr>
      <w:r w:rsidRPr="00F745E8">
        <w:rPr>
          <w:rFonts w:ascii="Arial" w:hAnsi="Arial" w:cs="Arial"/>
          <w:sz w:val="24"/>
          <w:szCs w:val="24"/>
        </w:rPr>
        <w:t>Io sottoscritto/a_____________________________ genitore di _________________</w:t>
      </w:r>
      <w:r>
        <w:rPr>
          <w:rFonts w:ascii="Arial" w:hAnsi="Arial" w:cs="Arial"/>
          <w:sz w:val="24"/>
          <w:szCs w:val="24"/>
        </w:rPr>
        <w:t>____</w:t>
      </w:r>
    </w:p>
    <w:p w14:paraId="4F20C220" w14:textId="0DF1AFF1" w:rsidR="00F745E8" w:rsidRDefault="00A55E7D" w:rsidP="0068790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F745E8">
        <w:rPr>
          <w:rFonts w:ascii="Arial" w:hAnsi="Arial" w:cs="Arial"/>
          <w:sz w:val="24"/>
          <w:szCs w:val="24"/>
        </w:rPr>
        <w:t xml:space="preserve">requentante la scuola_____________________________ </w:t>
      </w:r>
      <w:proofErr w:type="spellStart"/>
      <w:r w:rsidR="00F745E8">
        <w:rPr>
          <w:rFonts w:ascii="Arial" w:hAnsi="Arial" w:cs="Arial"/>
          <w:sz w:val="24"/>
          <w:szCs w:val="24"/>
        </w:rPr>
        <w:t>Sez</w:t>
      </w:r>
      <w:proofErr w:type="spellEnd"/>
      <w:r w:rsidR="00F745E8">
        <w:rPr>
          <w:rFonts w:ascii="Arial" w:hAnsi="Arial" w:cs="Arial"/>
          <w:sz w:val="24"/>
          <w:szCs w:val="24"/>
        </w:rPr>
        <w:t>:__________</w:t>
      </w:r>
    </w:p>
    <w:p w14:paraId="7196D8CB" w14:textId="77777777" w:rsidR="007F2294" w:rsidRDefault="007F2294" w:rsidP="00687903">
      <w:pPr>
        <w:spacing w:line="360" w:lineRule="auto"/>
        <w:rPr>
          <w:rFonts w:ascii="Arial" w:hAnsi="Arial" w:cs="Arial"/>
          <w:sz w:val="24"/>
          <w:szCs w:val="24"/>
        </w:rPr>
      </w:pPr>
    </w:p>
    <w:p w14:paraId="286FFFF5" w14:textId="4E596B24" w:rsidR="000A1FCE" w:rsidRPr="007F2294" w:rsidRDefault="000A1FCE" w:rsidP="0068790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F2294">
        <w:rPr>
          <w:rFonts w:ascii="Arial" w:hAnsi="Arial" w:cs="Arial"/>
          <w:b/>
          <w:bCs/>
          <w:sz w:val="24"/>
          <w:szCs w:val="24"/>
        </w:rPr>
        <w:t>DICHIARO</w:t>
      </w:r>
    </w:p>
    <w:p w14:paraId="5770282E" w14:textId="1B7477A3" w:rsidR="000A1FCE" w:rsidRDefault="000A1FCE" w:rsidP="0068790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 che l’assenza superiore ai 5 giorni non è avvenuta per motivi di salute</w:t>
      </w:r>
    </w:p>
    <w:p w14:paraId="5D11B33A" w14:textId="0B15B2BB" w:rsidR="000A1FCE" w:rsidRDefault="000A1FCE" w:rsidP="00687903">
      <w:pPr>
        <w:spacing w:line="360" w:lineRule="auto"/>
        <w:rPr>
          <w:rFonts w:ascii="Arial" w:hAnsi="Arial" w:cs="Arial"/>
          <w:sz w:val="24"/>
          <w:szCs w:val="24"/>
        </w:rPr>
      </w:pPr>
    </w:p>
    <w:p w14:paraId="5A7670AC" w14:textId="1C339737" w:rsidR="000A1FCE" w:rsidRDefault="000A1FCE" w:rsidP="0068790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 </w:t>
      </w:r>
      <w:r w:rsidR="0061571A">
        <w:rPr>
          <w:rFonts w:ascii="Arial" w:hAnsi="Arial" w:cs="Arial"/>
          <w:sz w:val="24"/>
          <w:szCs w:val="24"/>
        </w:rPr>
        <w:t xml:space="preserve">di aver consultato il </w:t>
      </w:r>
      <w:r>
        <w:rPr>
          <w:rFonts w:ascii="Arial" w:hAnsi="Arial" w:cs="Arial"/>
          <w:sz w:val="24"/>
          <w:szCs w:val="24"/>
        </w:rPr>
        <w:t>pediatra</w:t>
      </w:r>
      <w:r w:rsidR="007F2294">
        <w:rPr>
          <w:rFonts w:ascii="Arial" w:hAnsi="Arial" w:cs="Arial"/>
          <w:sz w:val="24"/>
          <w:szCs w:val="24"/>
        </w:rPr>
        <w:t>, il quale ha dato il consenso per il ritorno in comunità</w:t>
      </w:r>
    </w:p>
    <w:p w14:paraId="3B6E735F" w14:textId="174CCB98" w:rsidR="007F2294" w:rsidRDefault="007F2294" w:rsidP="00687903">
      <w:pPr>
        <w:spacing w:line="360" w:lineRule="auto"/>
        <w:rPr>
          <w:rFonts w:ascii="Arial" w:hAnsi="Arial" w:cs="Arial"/>
          <w:sz w:val="24"/>
          <w:szCs w:val="24"/>
        </w:rPr>
      </w:pPr>
    </w:p>
    <w:p w14:paraId="782B5604" w14:textId="318FC274" w:rsidR="007F2294" w:rsidRDefault="007F2294" w:rsidP="00687903">
      <w:pPr>
        <w:spacing w:line="360" w:lineRule="auto"/>
        <w:rPr>
          <w:rFonts w:ascii="Arial" w:hAnsi="Arial" w:cs="Arial"/>
          <w:sz w:val="24"/>
          <w:szCs w:val="24"/>
        </w:rPr>
      </w:pPr>
    </w:p>
    <w:p w14:paraId="1D001447" w14:textId="2F183772" w:rsidR="007F2294" w:rsidRDefault="007F2294" w:rsidP="0068790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rma</w:t>
      </w:r>
    </w:p>
    <w:p w14:paraId="73239E4D" w14:textId="05737281" w:rsidR="007F2294" w:rsidRDefault="007F2294" w:rsidP="0068790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89308A6" w14:textId="77777777" w:rsidR="007F2294" w:rsidRPr="00F745E8" w:rsidRDefault="007F2294" w:rsidP="00687903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7F2294" w:rsidRPr="00F745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7E"/>
    <w:rsid w:val="000A1FCE"/>
    <w:rsid w:val="0028250C"/>
    <w:rsid w:val="0061571A"/>
    <w:rsid w:val="00687903"/>
    <w:rsid w:val="007F2294"/>
    <w:rsid w:val="00A55E7D"/>
    <w:rsid w:val="00B55DCA"/>
    <w:rsid w:val="00F745E8"/>
    <w:rsid w:val="00F8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A1D6"/>
  <w15:chartTrackingRefBased/>
  <w15:docId w15:val="{C5B48278-DF69-485F-80DE-46DC344A2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4A5C-D8C3-49D2-AF09-CF798A51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Pincella</dc:creator>
  <cp:keywords/>
  <dc:description/>
  <cp:lastModifiedBy>Elisa Pincella</cp:lastModifiedBy>
  <cp:revision>6</cp:revision>
  <dcterms:created xsi:type="dcterms:W3CDTF">2022-09-20T10:42:00Z</dcterms:created>
  <dcterms:modified xsi:type="dcterms:W3CDTF">2022-09-21T09:34:00Z</dcterms:modified>
</cp:coreProperties>
</file>